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1BCAB49" w:rsidR="00394DC7" w:rsidRPr="00B74AA5" w:rsidRDefault="00FA783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FA7839">
              <w:rPr>
                <w:rFonts w:ascii="Times New Roman" w:eastAsia="Times New Roman" w:hAnsi="Times New Roman"/>
                <w:lang w:eastAsia="cs-CZ"/>
              </w:rPr>
              <w:t>SZ UKZUZ 210896/2022/73804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5CEB50BC" w:rsidR="00394DC7" w:rsidRPr="00B74AA5" w:rsidRDefault="000468F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0468FD">
              <w:rPr>
                <w:rFonts w:ascii="Times New Roman" w:eastAsia="Times New Roman" w:hAnsi="Times New Roman"/>
                <w:lang w:eastAsia="cs-CZ"/>
              </w:rPr>
              <w:t>UKZUZ 004649/2023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6C1D5BA4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E35F9">
              <w:rPr>
                <w:rFonts w:ascii="Times New Roman" w:hAnsi="Times New Roman"/>
              </w:rPr>
              <w:t>prev-gold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6FDFC0AD" w:rsidR="00394DC7" w:rsidRPr="00962BD2" w:rsidRDefault="000468F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468FD">
              <w:rPr>
                <w:rFonts w:ascii="Times New Roman" w:hAnsi="Times New Roman"/>
              </w:rPr>
              <w:t>10</w:t>
            </w:r>
            <w:r w:rsidR="000A34CC" w:rsidRPr="000468FD">
              <w:rPr>
                <w:rFonts w:ascii="Times New Roman" w:hAnsi="Times New Roman"/>
              </w:rPr>
              <w:t xml:space="preserve">. </w:t>
            </w:r>
            <w:r w:rsidR="00A14E54" w:rsidRPr="000468FD">
              <w:rPr>
                <w:rFonts w:ascii="Times New Roman" w:hAnsi="Times New Roman"/>
              </w:rPr>
              <w:t>ledna</w:t>
            </w:r>
            <w:r w:rsidR="000A34CC" w:rsidRPr="000468FD">
              <w:rPr>
                <w:rFonts w:ascii="Times New Roman" w:hAnsi="Times New Roman"/>
              </w:rPr>
              <w:t xml:space="preserve"> 202</w:t>
            </w:r>
            <w:r w:rsidR="00A14E54" w:rsidRPr="000468FD">
              <w:rPr>
                <w:rFonts w:ascii="Times New Roman" w:hAnsi="Times New Roman"/>
              </w:rPr>
              <w:t>3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4E4F3A7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OL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71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7"/>
        <w:gridCol w:w="1921"/>
        <w:gridCol w:w="1985"/>
      </w:tblGrid>
      <w:tr w:rsidR="0071340D" w:rsidRPr="0071340D" w14:paraId="45A24CFA" w14:textId="77777777" w:rsidTr="00CE35F9">
        <w:tc>
          <w:tcPr>
            <w:tcW w:w="1985" w:type="dxa"/>
          </w:tcPr>
          <w:p w14:paraId="17390B75" w14:textId="044D8786" w:rsidR="00CE35F9" w:rsidRPr="0071340D" w:rsidRDefault="00E96457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hAnsi="Times New Roman"/>
              </w:rPr>
              <w:t xml:space="preserve"> </w:t>
            </w:r>
            <w:r w:rsidR="00CE35F9"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5" w:type="dxa"/>
          </w:tcPr>
          <w:p w14:paraId="02793A76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FC478C3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7D92E6AE" w14:textId="0E7DEFF4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21" w:type="dxa"/>
          </w:tcPr>
          <w:p w14:paraId="2F59BE04" w14:textId="2DB7C1CF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mka</w:t>
            </w:r>
          </w:p>
          <w:p w14:paraId="20DB5C86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k plodině</w:t>
            </w:r>
          </w:p>
          <w:p w14:paraId="1A793595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k ŠO</w:t>
            </w:r>
          </w:p>
          <w:p w14:paraId="370951BF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B91E433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zn. k dávkování</w:t>
            </w:r>
          </w:p>
          <w:p w14:paraId="26EC743C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Umístění</w:t>
            </w:r>
          </w:p>
          <w:p w14:paraId="5833F770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Určení sklizně</w:t>
            </w:r>
          </w:p>
          <w:p w14:paraId="5CA87521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1340D" w:rsidRPr="0071340D" w14:paraId="769EF32E" w14:textId="77777777" w:rsidTr="00CE35F9">
        <w:tc>
          <w:tcPr>
            <w:tcW w:w="1985" w:type="dxa"/>
          </w:tcPr>
          <w:p w14:paraId="04C40442" w14:textId="77777777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5" w:type="dxa"/>
          </w:tcPr>
          <w:p w14:paraId="6EE4114B" w14:textId="7C0E188B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svilušky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šice</w:t>
            </w:r>
          </w:p>
        </w:tc>
        <w:tc>
          <w:tcPr>
            <w:tcW w:w="1275" w:type="dxa"/>
          </w:tcPr>
          <w:p w14:paraId="3E7868BA" w14:textId="77777777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4 l/ha</w:t>
            </w:r>
          </w:p>
        </w:tc>
        <w:tc>
          <w:tcPr>
            <w:tcW w:w="567" w:type="dxa"/>
          </w:tcPr>
          <w:p w14:paraId="4C32BE97" w14:textId="79757083" w:rsidR="00CE35F9" w:rsidRPr="000468FD" w:rsidRDefault="00F14ECC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2C56726D" w14:textId="273F8DE1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B7084AF" w14:textId="554EEF41" w:rsidR="00CE35F9" w:rsidRPr="000A34CC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</w:t>
            </w:r>
            <w:r w:rsidR="0026341B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kleníky</w:t>
            </w:r>
          </w:p>
        </w:tc>
      </w:tr>
      <w:tr w:rsidR="0071340D" w:rsidRPr="0071340D" w14:paraId="49FD00F3" w14:textId="77777777" w:rsidTr="00CE35F9">
        <w:tc>
          <w:tcPr>
            <w:tcW w:w="1985" w:type="dxa"/>
          </w:tcPr>
          <w:p w14:paraId="5F5B8F12" w14:textId="3FA90673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5" w:type="dxa"/>
          </w:tcPr>
          <w:p w14:paraId="568C999A" w14:textId="7D634186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svilušky</w:t>
            </w:r>
            <w:r w:rsidR="00FA2197"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šice</w:t>
            </w:r>
          </w:p>
        </w:tc>
        <w:tc>
          <w:tcPr>
            <w:tcW w:w="1275" w:type="dxa"/>
          </w:tcPr>
          <w:p w14:paraId="6AED90A5" w14:textId="259969A1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2,4 l/ha</w:t>
            </w:r>
          </w:p>
        </w:tc>
        <w:tc>
          <w:tcPr>
            <w:tcW w:w="567" w:type="dxa"/>
          </w:tcPr>
          <w:p w14:paraId="36D2F2C4" w14:textId="773DEA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5B82789" w14:textId="1D58C1C8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4D1A6E9" w14:textId="4C337F3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</w:p>
        </w:tc>
      </w:tr>
      <w:tr w:rsidR="0071340D" w:rsidRPr="000468FD" w14:paraId="3B8BA49C" w14:textId="77777777" w:rsidTr="00CE35F9">
        <w:tc>
          <w:tcPr>
            <w:tcW w:w="1985" w:type="dxa"/>
          </w:tcPr>
          <w:p w14:paraId="6EA19E8E" w14:textId="7777777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494CA1B9" w14:textId="6003A9C9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, 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svilušky</w:t>
            </w:r>
          </w:p>
        </w:tc>
        <w:tc>
          <w:tcPr>
            <w:tcW w:w="1275" w:type="dxa"/>
          </w:tcPr>
          <w:p w14:paraId="1BE52507" w14:textId="7777777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6 l/ha</w:t>
            </w:r>
          </w:p>
        </w:tc>
        <w:tc>
          <w:tcPr>
            <w:tcW w:w="567" w:type="dxa"/>
          </w:tcPr>
          <w:p w14:paraId="678B3C8E" w14:textId="6D0D5EDF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40CA49D2" w14:textId="392F52E0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2B7ED3AF" w14:textId="7555D00E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71340D" w:rsidRPr="0071340D" w14:paraId="51D985DE" w14:textId="77777777" w:rsidTr="00CE35F9">
        <w:tc>
          <w:tcPr>
            <w:tcW w:w="1985" w:type="dxa"/>
          </w:tcPr>
          <w:p w14:paraId="3E2FC7B2" w14:textId="4A3FAA7F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tykvovitá, zelenina plodová</w:t>
            </w:r>
          </w:p>
        </w:tc>
        <w:tc>
          <w:tcPr>
            <w:tcW w:w="1985" w:type="dxa"/>
          </w:tcPr>
          <w:p w14:paraId="4A0CC524" w14:textId="061B7728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, 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svilušky</w:t>
            </w:r>
          </w:p>
        </w:tc>
        <w:tc>
          <w:tcPr>
            <w:tcW w:w="1275" w:type="dxa"/>
          </w:tcPr>
          <w:p w14:paraId="66F3C8DF" w14:textId="3CD2C50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316E0833" w14:textId="632FF0BB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653D69A9" w14:textId="4133273A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00B7022" w14:textId="17ECEA4F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340D" w:rsidRPr="0071340D" w14:paraId="7302900E" w14:textId="77777777" w:rsidTr="00CE35F9">
        <w:tc>
          <w:tcPr>
            <w:tcW w:w="1985" w:type="dxa"/>
          </w:tcPr>
          <w:p w14:paraId="7736CBCF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0C35CDEC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072984D2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3,6 l/ha</w:t>
            </w:r>
          </w:p>
        </w:tc>
        <w:tc>
          <w:tcPr>
            <w:tcW w:w="567" w:type="dxa"/>
          </w:tcPr>
          <w:p w14:paraId="66687957" w14:textId="7A3810A9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ED91499" w14:textId="639F03FA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48F82725" w14:textId="0AAC185E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5D14F7B9" w14:textId="77777777" w:rsidTr="00CE35F9">
        <w:tc>
          <w:tcPr>
            <w:tcW w:w="1985" w:type="dxa"/>
          </w:tcPr>
          <w:p w14:paraId="0174CF9F" w14:textId="2849FDE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794DC40D" w14:textId="399EB50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376716E4" w14:textId="0132132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08E60B10" w14:textId="6EEC3C4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7C431D4E" w14:textId="16CB163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35C837E4" w14:textId="1915D4A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</w:p>
        </w:tc>
      </w:tr>
      <w:tr w:rsidR="00FA2197" w:rsidRPr="0071340D" w14:paraId="6718362E" w14:textId="77777777" w:rsidTr="00CE35F9">
        <w:tc>
          <w:tcPr>
            <w:tcW w:w="1985" w:type="dxa"/>
          </w:tcPr>
          <w:p w14:paraId="445D4C37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4A41BFCF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1275" w:type="dxa"/>
          </w:tcPr>
          <w:p w14:paraId="57683C45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1F5653C4" w14:textId="4EC17E1C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4DCF543" w14:textId="5103F18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3BB9EF25" w14:textId="042403E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D64DE2" w:rsidRPr="000468FD" w14:paraId="7D148231" w14:textId="77777777" w:rsidTr="00B51695">
        <w:tc>
          <w:tcPr>
            <w:tcW w:w="1985" w:type="dxa"/>
          </w:tcPr>
          <w:p w14:paraId="6705D3F5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65A1579C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79AAF44E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E6B3F1C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6360E8DD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D2625F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 </w:t>
            </w:r>
          </w:p>
        </w:tc>
      </w:tr>
      <w:tr w:rsidR="00FA2197" w:rsidRPr="0071340D" w14:paraId="120E02F5" w14:textId="77777777" w:rsidTr="00CE35F9">
        <w:tc>
          <w:tcPr>
            <w:tcW w:w="1985" w:type="dxa"/>
          </w:tcPr>
          <w:p w14:paraId="26E37773" w14:textId="77777777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F6A5077" w14:textId="3449F380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, padlí, mšice, třásněnky</w:t>
            </w:r>
          </w:p>
        </w:tc>
        <w:tc>
          <w:tcPr>
            <w:tcW w:w="1275" w:type="dxa"/>
          </w:tcPr>
          <w:p w14:paraId="2C9DCF55" w14:textId="77777777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7B2C79C0" w14:textId="297A147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3D27AB26" w14:textId="4DD839C1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69 BBCH </w:t>
            </w:r>
          </w:p>
        </w:tc>
        <w:tc>
          <w:tcPr>
            <w:tcW w:w="1985" w:type="dxa"/>
          </w:tcPr>
          <w:p w14:paraId="35DD9E48" w14:textId="78B26D64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FA2197" w:rsidRPr="0071340D" w14:paraId="35E6AF57" w14:textId="77777777" w:rsidTr="00CE35F9">
        <w:tc>
          <w:tcPr>
            <w:tcW w:w="1985" w:type="dxa"/>
          </w:tcPr>
          <w:p w14:paraId="3C72B2EA" w14:textId="1905E6C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985" w:type="dxa"/>
          </w:tcPr>
          <w:p w14:paraId="1746954D" w14:textId="1274074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 zelná, mšice, molice</w:t>
            </w:r>
          </w:p>
        </w:tc>
        <w:tc>
          <w:tcPr>
            <w:tcW w:w="1275" w:type="dxa"/>
          </w:tcPr>
          <w:p w14:paraId="09DA59BB" w14:textId="6B12272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-2,4 l/ha</w:t>
            </w:r>
          </w:p>
        </w:tc>
        <w:tc>
          <w:tcPr>
            <w:tcW w:w="567" w:type="dxa"/>
          </w:tcPr>
          <w:p w14:paraId="18B11B99" w14:textId="7649E2C3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D7C8D0E" w14:textId="29206522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</w:t>
            </w:r>
          </w:p>
        </w:tc>
        <w:tc>
          <w:tcPr>
            <w:tcW w:w="1985" w:type="dxa"/>
          </w:tcPr>
          <w:p w14:paraId="0E3C2F13" w14:textId="056E2AD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FA2197" w:rsidRPr="0071340D" w14:paraId="0C09B429" w14:textId="77777777" w:rsidTr="00CE35F9">
        <w:tc>
          <w:tcPr>
            <w:tcW w:w="1985" w:type="dxa"/>
          </w:tcPr>
          <w:p w14:paraId="126B6E6D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pór, fenykl</w:t>
            </w:r>
          </w:p>
        </w:tc>
        <w:tc>
          <w:tcPr>
            <w:tcW w:w="1985" w:type="dxa"/>
          </w:tcPr>
          <w:p w14:paraId="3E77FC00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1C0B72E1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,8 l/ha</w:t>
            </w:r>
          </w:p>
        </w:tc>
        <w:tc>
          <w:tcPr>
            <w:tcW w:w="567" w:type="dxa"/>
          </w:tcPr>
          <w:p w14:paraId="0B1FFDA5" w14:textId="0DEFA47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7E42E445" w14:textId="2B30D31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673C36A8" w14:textId="35DCDEA2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2269C1BD" w14:textId="77777777" w:rsidTr="00CE35F9">
        <w:tc>
          <w:tcPr>
            <w:tcW w:w="1985" w:type="dxa"/>
          </w:tcPr>
          <w:p w14:paraId="6B51364C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259D04A9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13C89566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1124C55" w14:textId="504AB64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11820E8" w14:textId="65524AF3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65B31642" w14:textId="655BAA3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FA2197" w:rsidRPr="0071340D" w14:paraId="34CF5016" w14:textId="77777777" w:rsidTr="004354D9">
        <w:tc>
          <w:tcPr>
            <w:tcW w:w="1985" w:type="dxa"/>
          </w:tcPr>
          <w:p w14:paraId="4E89593A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, okrasné dřeviny, růže</w:t>
            </w:r>
          </w:p>
        </w:tc>
        <w:tc>
          <w:tcPr>
            <w:tcW w:w="1985" w:type="dxa"/>
          </w:tcPr>
          <w:p w14:paraId="0630DF9D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, černá skvrnitost růže, pravé plísně (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omycety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, mšice, svilušky, molice, červci, puklice, zavíječ zimostrázový</w:t>
            </w:r>
          </w:p>
        </w:tc>
        <w:tc>
          <w:tcPr>
            <w:tcW w:w="1275" w:type="dxa"/>
          </w:tcPr>
          <w:p w14:paraId="1BFF3FD6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6 l/ha</w:t>
            </w:r>
          </w:p>
        </w:tc>
        <w:tc>
          <w:tcPr>
            <w:tcW w:w="567" w:type="dxa"/>
          </w:tcPr>
          <w:p w14:paraId="2A40B841" w14:textId="13A621D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0FE96258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76E7D73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3414D9EB" w14:textId="77777777" w:rsidTr="004354D9">
        <w:tc>
          <w:tcPr>
            <w:tcW w:w="1985" w:type="dxa"/>
          </w:tcPr>
          <w:p w14:paraId="7146DC74" w14:textId="68123BC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do 50 cm, okrasné dřeviny do 50 cm, růže do 50 cm</w:t>
            </w:r>
          </w:p>
        </w:tc>
        <w:tc>
          <w:tcPr>
            <w:tcW w:w="1985" w:type="dxa"/>
          </w:tcPr>
          <w:p w14:paraId="468449C6" w14:textId="0FD90005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, černá skvrnitost růže, pravé plísně (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omycety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, mšice, svilušky, molice, červci, puklice, zavíječ zimostrázový</w:t>
            </w:r>
          </w:p>
        </w:tc>
        <w:tc>
          <w:tcPr>
            <w:tcW w:w="1275" w:type="dxa"/>
          </w:tcPr>
          <w:p w14:paraId="5C0EFFAE" w14:textId="19C175C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46738C61" w14:textId="15176E4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9DD3ABB" w14:textId="3EEED94F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22FB71" w14:textId="5CD8E6B8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 </w:t>
            </w:r>
          </w:p>
        </w:tc>
      </w:tr>
      <w:tr w:rsidR="00FA2197" w:rsidRPr="0071340D" w14:paraId="02EEA07A" w14:textId="77777777" w:rsidTr="004354D9">
        <w:tc>
          <w:tcPr>
            <w:tcW w:w="1985" w:type="dxa"/>
          </w:tcPr>
          <w:p w14:paraId="1941CCA1" w14:textId="76F0474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bilniny – ekologická produkce</w:t>
            </w:r>
          </w:p>
        </w:tc>
        <w:tc>
          <w:tcPr>
            <w:tcW w:w="1985" w:type="dxa"/>
          </w:tcPr>
          <w:p w14:paraId="0C53F5BD" w14:textId="49C8362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houtci, mšice, třásněnky</w:t>
            </w:r>
          </w:p>
        </w:tc>
        <w:tc>
          <w:tcPr>
            <w:tcW w:w="1275" w:type="dxa"/>
          </w:tcPr>
          <w:p w14:paraId="0C06FE73" w14:textId="7E2BC82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035C2A64" w14:textId="36341743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01D3030B" w14:textId="768CADAF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285FC4" w14:textId="55BD5F9F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A2197" w:rsidRPr="0071340D" w14:paraId="04FCCDE4" w14:textId="77777777" w:rsidTr="004354D9">
        <w:tc>
          <w:tcPr>
            <w:tcW w:w="1985" w:type="dxa"/>
          </w:tcPr>
          <w:p w14:paraId="3249214F" w14:textId="296FA4E3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985" w:type="dxa"/>
          </w:tcPr>
          <w:p w14:paraId="3A8F9569" w14:textId="3B155C5A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svilušky</w:t>
            </w:r>
          </w:p>
        </w:tc>
        <w:tc>
          <w:tcPr>
            <w:tcW w:w="1275" w:type="dxa"/>
          </w:tcPr>
          <w:p w14:paraId="3163C273" w14:textId="78FC5280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8-2,4 l/ha</w:t>
            </w:r>
          </w:p>
        </w:tc>
        <w:tc>
          <w:tcPr>
            <w:tcW w:w="567" w:type="dxa"/>
          </w:tcPr>
          <w:p w14:paraId="5B277F6E" w14:textId="076D48C6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5508E02" w14:textId="1EB14F10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4E649D8B" w14:textId="5D0A497A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 </w:t>
            </w:r>
          </w:p>
        </w:tc>
      </w:tr>
    </w:tbl>
    <w:p w14:paraId="1C51CDBB" w14:textId="77777777" w:rsidR="00F14ECC" w:rsidRDefault="00F14ECC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BC34C" w14:textId="081803AE" w:rsidR="00F14ECC" w:rsidRDefault="00F14ECC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4149DC57" w14:textId="77777777" w:rsidR="00453898" w:rsidRPr="0026341B" w:rsidRDefault="00453898" w:rsidP="0026341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59C88404" w14:textId="77777777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77777777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984"/>
        <w:gridCol w:w="1701"/>
      </w:tblGrid>
      <w:tr w:rsidR="00CE35F9" w:rsidRPr="00CE35F9" w14:paraId="761C5503" w14:textId="77777777" w:rsidTr="00754F1B">
        <w:tc>
          <w:tcPr>
            <w:tcW w:w="2552" w:type="dxa"/>
            <w:shd w:val="clear" w:color="auto" w:fill="auto"/>
          </w:tcPr>
          <w:p w14:paraId="14F9A38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802196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13963FB8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06173683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4392E9B3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CE35F9" w:rsidRPr="00CE35F9" w14:paraId="0DB8A894" w14:textId="77777777" w:rsidTr="00754F1B">
        <w:tc>
          <w:tcPr>
            <w:tcW w:w="2552" w:type="dxa"/>
            <w:shd w:val="clear" w:color="auto" w:fill="auto"/>
          </w:tcPr>
          <w:p w14:paraId="1BB165CC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7F9AF349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701" w:type="dxa"/>
            <w:shd w:val="clear" w:color="auto" w:fill="auto"/>
          </w:tcPr>
          <w:p w14:paraId="76742FDA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625CB39B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701" w:type="dxa"/>
            <w:shd w:val="clear" w:color="auto" w:fill="auto"/>
          </w:tcPr>
          <w:p w14:paraId="1963336D" w14:textId="3DFF8EAE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5A43671D" w14:textId="77777777" w:rsidTr="00754F1B">
        <w:tc>
          <w:tcPr>
            <w:tcW w:w="2552" w:type="dxa"/>
            <w:shd w:val="clear" w:color="auto" w:fill="auto"/>
          </w:tcPr>
          <w:p w14:paraId="3C75E19E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tykvovitá, zelenina plodová</w:t>
            </w:r>
          </w:p>
        </w:tc>
        <w:tc>
          <w:tcPr>
            <w:tcW w:w="1701" w:type="dxa"/>
            <w:shd w:val="clear" w:color="auto" w:fill="auto"/>
          </w:tcPr>
          <w:p w14:paraId="115D4909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701" w:type="dxa"/>
            <w:shd w:val="clear" w:color="auto" w:fill="auto"/>
          </w:tcPr>
          <w:p w14:paraId="42C7A18E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F8DA2C4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77AA45C4" w14:textId="60BB114D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26651C0C" w14:textId="77777777" w:rsidTr="00754F1B">
        <w:tc>
          <w:tcPr>
            <w:tcW w:w="2552" w:type="dxa"/>
            <w:shd w:val="clear" w:color="auto" w:fill="auto"/>
          </w:tcPr>
          <w:p w14:paraId="66D7A79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701" w:type="dxa"/>
            <w:shd w:val="clear" w:color="auto" w:fill="auto"/>
          </w:tcPr>
          <w:p w14:paraId="7A442BF5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24573E62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200EA2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3822B421" w14:textId="0393B335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CE35F9" w14:paraId="142E2E7D" w14:textId="77777777" w:rsidTr="007F0FB8">
        <w:tc>
          <w:tcPr>
            <w:tcW w:w="2552" w:type="dxa"/>
            <w:shd w:val="clear" w:color="auto" w:fill="auto"/>
          </w:tcPr>
          <w:p w14:paraId="038B3B95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ibule, pór, fenykl</w:t>
            </w:r>
          </w:p>
        </w:tc>
        <w:tc>
          <w:tcPr>
            <w:tcW w:w="1701" w:type="dxa"/>
            <w:shd w:val="clear" w:color="auto" w:fill="auto"/>
          </w:tcPr>
          <w:p w14:paraId="0F796D51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800 l/ha</w:t>
            </w:r>
          </w:p>
        </w:tc>
        <w:tc>
          <w:tcPr>
            <w:tcW w:w="1701" w:type="dxa"/>
            <w:shd w:val="clear" w:color="auto" w:fill="auto"/>
          </w:tcPr>
          <w:p w14:paraId="40637A04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34CD122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74FFCB7B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7E4ECB2B" w14:textId="77777777" w:rsidTr="00754F1B">
        <w:tc>
          <w:tcPr>
            <w:tcW w:w="2552" w:type="dxa"/>
            <w:shd w:val="clear" w:color="auto" w:fill="auto"/>
          </w:tcPr>
          <w:p w14:paraId="0FF1CBD5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etržel naťová, byliny, kořeninové rostliny a koření</w:t>
            </w:r>
          </w:p>
        </w:tc>
        <w:tc>
          <w:tcPr>
            <w:tcW w:w="1701" w:type="dxa"/>
            <w:shd w:val="clear" w:color="auto" w:fill="auto"/>
          </w:tcPr>
          <w:p w14:paraId="4A256B31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188E153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DD08D5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64CBECF8" w14:textId="544EB1DF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A46146" w14:paraId="32BBFC66" w14:textId="77777777" w:rsidTr="00BF12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D4A9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0C71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3BF8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68B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E16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E35F9" w:rsidRPr="00CE35F9" w14:paraId="1B66B48D" w14:textId="77777777" w:rsidTr="00754F1B">
        <w:tc>
          <w:tcPr>
            <w:tcW w:w="2552" w:type="dxa"/>
            <w:shd w:val="clear" w:color="auto" w:fill="auto"/>
          </w:tcPr>
          <w:p w14:paraId="1CDEA24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eveň rebarbora, zelenina kořenová a hlíznatá</w:t>
            </w:r>
          </w:p>
        </w:tc>
        <w:tc>
          <w:tcPr>
            <w:tcW w:w="1701" w:type="dxa"/>
            <w:shd w:val="clear" w:color="auto" w:fill="auto"/>
          </w:tcPr>
          <w:p w14:paraId="24042D4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4F4A9C98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C6640D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79D27F33" w14:textId="7BD64A2B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754F1B" w:rsidRPr="00CE35F9" w14:paraId="7B9CC6A4" w14:textId="77777777" w:rsidTr="00754F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85C5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, okrasné dřeviny, rů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C65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42C2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50A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E14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A46146" w14:paraId="3E48C591" w14:textId="77777777" w:rsidTr="00BF12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811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360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37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A58B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84E2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BF128E" w:rsidRPr="00A46146" w14:paraId="62F39A82" w14:textId="77777777" w:rsidTr="00BF12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2212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D093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E8C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ADDA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587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7E8B1297" w14:textId="77777777" w:rsidR="00BF128E" w:rsidRDefault="00BF128E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530EEC46" w:rsidR="00FE028A" w:rsidRPr="00FE028A" w:rsidRDefault="00FE028A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66"/>
        <w:gridCol w:w="1286"/>
        <w:gridCol w:w="1275"/>
        <w:gridCol w:w="6"/>
      </w:tblGrid>
      <w:tr w:rsidR="00D77331" w:rsidRPr="00A559ED" w14:paraId="0DE231D0" w14:textId="77777777" w:rsidTr="0026341B">
        <w:trPr>
          <w:gridAfter w:val="1"/>
          <w:wAfter w:w="6" w:type="dxa"/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66545DFF" w14:textId="77777777" w:rsidR="00D77331" w:rsidRPr="00A559ED" w:rsidRDefault="00D77331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6" w:type="dxa"/>
            <w:vAlign w:val="center"/>
          </w:tcPr>
          <w:p w14:paraId="4DA6FD24" w14:textId="77777777" w:rsidR="00D77331" w:rsidRPr="00A559ED" w:rsidRDefault="00D77331" w:rsidP="0071235D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1A4A3170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2B57439F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86" w:type="dxa"/>
            <w:vAlign w:val="center"/>
          </w:tcPr>
          <w:p w14:paraId="4DC9EB80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565C64F1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75" w:type="dxa"/>
            <w:vAlign w:val="center"/>
          </w:tcPr>
          <w:p w14:paraId="31994A6B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60C8AEAE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6341B">
        <w:trPr>
          <w:trHeight w:val="275"/>
        </w:trPr>
        <w:tc>
          <w:tcPr>
            <w:tcW w:w="9362" w:type="dxa"/>
            <w:gridSpan w:val="6"/>
            <w:shd w:val="clear" w:color="auto" w:fill="FFFFFF"/>
            <w:vAlign w:val="center"/>
          </w:tcPr>
          <w:p w14:paraId="399DC1EB" w14:textId="77777777" w:rsidR="00D77331" w:rsidRPr="00A559ED" w:rsidRDefault="00D77331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6341B">
        <w:trPr>
          <w:gridAfter w:val="1"/>
          <w:wAfter w:w="6" w:type="dxa"/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4047776F" w14:textId="50D69495" w:rsidR="002A79B8" w:rsidRPr="008A15A7" w:rsidRDefault="00BF128E" w:rsidP="002A79B8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</w:t>
            </w:r>
            <w:r w:rsidRPr="00BF128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hodník, okrasné rostliny a dřeviny, růže (do 50 cm), tykvovitá zelenina, plodová zelenina, zelenina listová, zelenina cibulová, petržel naťová, byliny, kořeninové rostliny a koření, obilniny-ekologická produkce, luskoviny, brukvovitá zelenina, reveň rebarbora, zelenina kořenová a hlíznatá</w:t>
            </w:r>
          </w:p>
        </w:tc>
        <w:tc>
          <w:tcPr>
            <w:tcW w:w="1276" w:type="dxa"/>
            <w:vAlign w:val="center"/>
          </w:tcPr>
          <w:p w14:paraId="10BDBC1D" w14:textId="5C361390" w:rsidR="002A79B8" w:rsidRPr="008A15A7" w:rsidRDefault="0026341B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A79B8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vAlign w:val="center"/>
          </w:tcPr>
          <w:p w14:paraId="59E64F65" w14:textId="15D14366" w:rsidR="002A79B8" w:rsidRPr="008A15A7" w:rsidRDefault="002A79B8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6341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86" w:type="dxa"/>
            <w:vAlign w:val="center"/>
          </w:tcPr>
          <w:p w14:paraId="7380ABA2" w14:textId="39C2EB35" w:rsidR="002A79B8" w:rsidRPr="008A15A7" w:rsidRDefault="002A79B8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6341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5" w:type="dxa"/>
            <w:vAlign w:val="center"/>
          </w:tcPr>
          <w:p w14:paraId="2A454CCE" w14:textId="7DF7F829" w:rsidR="002A79B8" w:rsidRPr="002A79B8" w:rsidRDefault="0026341B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</w:tr>
    </w:tbl>
    <w:p w14:paraId="2698D715" w14:textId="3ECC71BD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F829B29" w14:textId="77777777" w:rsidR="00D35BC4" w:rsidRDefault="00DE3825" w:rsidP="00DE382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143EEC33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4CF81D25" w14:textId="77777777" w:rsidR="00F53B9C" w:rsidRDefault="00F53B9C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90CAEAD" w14:textId="7056CC16" w:rsidR="00D35BC4" w:rsidRDefault="00F53B9C" w:rsidP="00F53B9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F53B9C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1F8A171" w14:textId="5207E0E3" w:rsidR="00F53B9C" w:rsidRDefault="00F53B9C" w:rsidP="00F53B9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379D0">
        <w:rPr>
          <w:rFonts w:ascii="Times New Roman" w:hAnsi="Times New Roman"/>
          <w:iCs/>
          <w:sz w:val="24"/>
          <w:szCs w:val="24"/>
        </w:rPr>
        <w:t>Při vlastní aplikaci</w:t>
      </w:r>
      <w:r w:rsidRPr="00F53B9C">
        <w:t xml:space="preserve"> </w:t>
      </w:r>
      <w:r w:rsidRPr="00F53B9C">
        <w:rPr>
          <w:rFonts w:ascii="Times New Roman" w:hAnsi="Times New Roman"/>
          <w:iCs/>
          <w:sz w:val="24"/>
          <w:szCs w:val="24"/>
        </w:rPr>
        <w:t>polním postřikovačem/</w:t>
      </w:r>
      <w:proofErr w:type="spellStart"/>
      <w:r w:rsidRPr="00F53B9C">
        <w:rPr>
          <w:rFonts w:ascii="Times New Roman" w:hAnsi="Times New Roman"/>
          <w:iCs/>
          <w:sz w:val="24"/>
          <w:szCs w:val="24"/>
        </w:rPr>
        <w:t>rosičem</w:t>
      </w:r>
      <w:proofErr w:type="spellEnd"/>
      <w:r w:rsidRPr="00B379D0">
        <w:rPr>
          <w:rFonts w:ascii="Times New Roman" w:hAnsi="Times New Roman"/>
          <w:iCs/>
          <w:sz w:val="24"/>
          <w:szCs w:val="24"/>
        </w:rPr>
        <w:t xml:space="preserve">, když je pracovník dostatečně chráněn v uzavřené kabině řidiče alespoň typu </w:t>
      </w:r>
      <w:r w:rsidR="00BC5B90">
        <w:rPr>
          <w:rFonts w:ascii="Times New Roman" w:hAnsi="Times New Roman"/>
          <w:iCs/>
          <w:sz w:val="24"/>
          <w:szCs w:val="24"/>
        </w:rPr>
        <w:t>2</w:t>
      </w:r>
      <w:r w:rsidRPr="00B379D0">
        <w:rPr>
          <w:rFonts w:ascii="Times New Roman" w:hAnsi="Times New Roman"/>
          <w:iCs/>
          <w:sz w:val="24"/>
          <w:szCs w:val="24"/>
        </w:rPr>
        <w:t xml:space="preserve"> (podle ČSN EN 15695-1), tj. se systémy klimatizace a filtrace vzduchu – proti prachu a aerosolu, OOPP nejsou nutné. Musí však mít přichystané alespoň rezervní rukavice pro případ poruchy zařízení.</w:t>
      </w:r>
    </w:p>
    <w:p w14:paraId="75948977" w14:textId="77777777" w:rsidR="00F53B9C" w:rsidRPr="00F53B9C" w:rsidRDefault="00F53B9C" w:rsidP="00F53B9C">
      <w:pPr>
        <w:keepNext/>
        <w:keepLines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7A69F79B" w14:textId="22EF6571" w:rsidR="0098295A" w:rsidRDefault="0098295A" w:rsidP="003A0419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4CD9341" w14:textId="44D1E83E" w:rsidR="00754F1B" w:rsidRDefault="00754F1B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54F1B">
        <w:rPr>
          <w:rFonts w:ascii="Times New Roman" w:hAnsi="Times New Roman"/>
          <w:sz w:val="24"/>
          <w:szCs w:val="24"/>
        </w:rPr>
        <w:t>Zvlášť nebezpečný pro včely. Přípravek nesmí být aplikován na porost navštěvovaný včelami. Neaplikujte na kvetoucí plodiny a na pozemky s kvetoucími plevely. Neaplikujte na místech, na nichž jsou včely aktivní při vyhledávání potravy.</w:t>
      </w:r>
    </w:p>
    <w:p w14:paraId="43C77A13" w14:textId="2928E3B6" w:rsidR="00754F1B" w:rsidRPr="000468FD" w:rsidRDefault="00754F1B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468FD">
        <w:rPr>
          <w:rFonts w:ascii="Times New Roman" w:hAnsi="Times New Roman"/>
          <w:sz w:val="24"/>
          <w:szCs w:val="24"/>
        </w:rPr>
        <w:t>Přípravek neaplikujte ve sklenících, kde je používána biologická ochrana</w:t>
      </w:r>
      <w:r w:rsidR="00675D24" w:rsidRPr="000468FD">
        <w:t xml:space="preserve"> </w:t>
      </w:r>
      <w:r w:rsidR="00675D24" w:rsidRPr="000468FD">
        <w:rPr>
          <w:rFonts w:ascii="Times New Roman" w:hAnsi="Times New Roman"/>
          <w:sz w:val="24"/>
          <w:szCs w:val="24"/>
        </w:rPr>
        <w:t>na bázi makroorganismů</w:t>
      </w:r>
      <w:r w:rsidRPr="000468FD">
        <w:rPr>
          <w:rFonts w:ascii="Times New Roman" w:hAnsi="Times New Roman"/>
          <w:sz w:val="24"/>
          <w:szCs w:val="24"/>
        </w:rPr>
        <w:t>.</w:t>
      </w:r>
    </w:p>
    <w:p w14:paraId="25689E8A" w14:textId="0A5A7B42" w:rsidR="00675D24" w:rsidRDefault="00675D24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468FD">
        <w:rPr>
          <w:rFonts w:ascii="Times New Roman" w:hAnsi="Times New Roman"/>
          <w:sz w:val="24"/>
          <w:szCs w:val="24"/>
        </w:rPr>
        <w:t>Při použití ve sklenících s introdukovanými opylovači: Zabraňte expozici opylovačů</w:t>
      </w:r>
      <w:r w:rsidRPr="00675D24">
        <w:rPr>
          <w:rFonts w:ascii="Times New Roman" w:hAnsi="Times New Roman"/>
          <w:sz w:val="24"/>
          <w:szCs w:val="24"/>
        </w:rPr>
        <w:t xml:space="preserve"> zakrytím nebo odstraněním kolonií během aplikace.</w:t>
      </w:r>
    </w:p>
    <w:p w14:paraId="76A49E3A" w14:textId="60C8F529" w:rsidR="00BA6020" w:rsidRPr="00E274B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41DD413D" w:rsidR="00BA6020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274B1">
        <w:rPr>
          <w:rFonts w:ascii="Times New Roman" w:hAnsi="Times New Roman"/>
          <w:sz w:val="24"/>
          <w:szCs w:val="24"/>
        </w:rPr>
        <w:t xml:space="preserve">ři polní </w:t>
      </w:r>
      <w:r w:rsidRPr="008A15A7">
        <w:rPr>
          <w:rFonts w:ascii="Times New Roman" w:hAnsi="Times New Roman"/>
          <w:sz w:val="24"/>
          <w:szCs w:val="24"/>
        </w:rPr>
        <w:t>aplikaci</w:t>
      </w:r>
      <w:r w:rsidR="00B27EC1" w:rsidRPr="008A15A7">
        <w:rPr>
          <w:rFonts w:ascii="Times New Roman" w:hAnsi="Times New Roman"/>
          <w:sz w:val="24"/>
          <w:szCs w:val="24"/>
        </w:rPr>
        <w:t xml:space="preserve"> </w:t>
      </w:r>
      <w:r w:rsidRPr="008A15A7">
        <w:rPr>
          <w:rFonts w:ascii="Times New Roman" w:hAnsi="Times New Roman"/>
          <w:sz w:val="24"/>
          <w:szCs w:val="24"/>
        </w:rPr>
        <w:t>se</w:t>
      </w:r>
      <w:r w:rsidRPr="00E274B1">
        <w:rPr>
          <w:rFonts w:ascii="Times New Roman" w:hAnsi="Times New Roman"/>
          <w:sz w:val="24"/>
          <w:szCs w:val="24"/>
        </w:rPr>
        <w:t xml:space="preserve"> doporučuje použít traktor </w:t>
      </w:r>
      <w:r w:rsidR="00754F1B" w:rsidRPr="00754F1B">
        <w:rPr>
          <w:rFonts w:ascii="Times New Roman" w:hAnsi="Times New Roman"/>
          <w:sz w:val="24"/>
          <w:szCs w:val="24"/>
        </w:rPr>
        <w:t xml:space="preserve">nebo samojízdný postřikovač </w:t>
      </w:r>
      <w:r w:rsidRPr="00E274B1">
        <w:rPr>
          <w:rFonts w:ascii="Times New Roman" w:hAnsi="Times New Roman"/>
          <w:sz w:val="24"/>
          <w:szCs w:val="24"/>
        </w:rPr>
        <w:t>s uzavřenou kabinou pro řidiče například typu 2 (podle ČSN EN 15695-1)</w:t>
      </w:r>
      <w:r w:rsidR="00754F1B" w:rsidRPr="00754F1B">
        <w:rPr>
          <w:rFonts w:ascii="Times New Roman" w:hAnsi="Times New Roman"/>
          <w:sz w:val="24"/>
          <w:szCs w:val="24"/>
        </w:rPr>
        <w:t>, tj. se systémy klimatizace a filtrace vzduchu – proti prachu a aerosolu</w:t>
      </w:r>
      <w:r w:rsidRPr="00E274B1">
        <w:rPr>
          <w:rFonts w:ascii="Times New Roman" w:hAnsi="Times New Roman"/>
          <w:sz w:val="24"/>
          <w:szCs w:val="24"/>
        </w:rPr>
        <w:t>.</w:t>
      </w:r>
    </w:p>
    <w:p w14:paraId="3A0E023B" w14:textId="77777777" w:rsidR="00BA6020" w:rsidRPr="00E274B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0A641FB0" w:rsidR="00D7733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Pr="00E274B1">
        <w:rPr>
          <w:rFonts w:ascii="Times New Roman" w:hAnsi="Times New Roman"/>
          <w:sz w:val="24"/>
          <w:szCs w:val="24"/>
        </w:rPr>
        <w:t>trakařovými</w:t>
      </w:r>
      <w:proofErr w:type="spellEnd"/>
      <w:r w:rsidRPr="00E274B1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Pr="00E274B1">
        <w:rPr>
          <w:rFonts w:ascii="Times New Roman" w:hAnsi="Times New Roman"/>
          <w:sz w:val="24"/>
          <w:szCs w:val="24"/>
        </w:rPr>
        <w:t>rosiči</w:t>
      </w:r>
      <w:proofErr w:type="spellEnd"/>
      <w:r w:rsidRPr="00E274B1">
        <w:rPr>
          <w:rFonts w:ascii="Times New Roman" w:hAnsi="Times New Roman"/>
          <w:sz w:val="24"/>
          <w:szCs w:val="24"/>
        </w:rPr>
        <w:t>)</w:t>
      </w:r>
    </w:p>
    <w:p w14:paraId="3E20554A" w14:textId="1984E1CC" w:rsidR="00BC5B90" w:rsidRDefault="00BC5B9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5B90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62691644" w14:textId="7C8A6158" w:rsidR="00F53B9C" w:rsidRDefault="00F53B9C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3B9C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63C554BE" w14:textId="77777777" w:rsidR="00287FD7" w:rsidRPr="00F53B9C" w:rsidRDefault="00287FD7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04B2A6ED" w14:textId="00204CF2" w:rsidR="006005F4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A34CC">
        <w:rPr>
          <w:rFonts w:ascii="Times New Roman" w:hAnsi="Times New Roman"/>
          <w:sz w:val="24"/>
          <w:szCs w:val="24"/>
        </w:rPr>
        <w:t xml:space="preserve"> </w:t>
      </w:r>
      <w:r w:rsidR="000A34CC" w:rsidRPr="000A34CC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72349303" w14:textId="77777777" w:rsidR="000A34CC" w:rsidRPr="0098295A" w:rsidRDefault="000A34C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125410B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r w:rsidR="00453898">
        <w:rPr>
          <w:rFonts w:ascii="Times New Roman" w:hAnsi="Times New Roman"/>
          <w:sz w:val="24"/>
          <w:szCs w:val="24"/>
        </w:rPr>
        <w:t>PREV-GOL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4A749CE" w14:textId="27A0AD13" w:rsidR="002A79B8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26DE8C" w14:textId="77777777" w:rsidR="00BF128E" w:rsidRPr="00EA3C7D" w:rsidRDefault="00BF128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53EFB76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53898">
        <w:rPr>
          <w:rFonts w:ascii="Times New Roman" w:hAnsi="Times New Roman"/>
          <w:sz w:val="24"/>
          <w:szCs w:val="24"/>
        </w:rPr>
        <w:t>PREV-GOL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6204119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4E6E43EF" w14:textId="77777777" w:rsidR="000A34CC" w:rsidRPr="00EA3C7D" w:rsidRDefault="000A34C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5C18222" w14:textId="77777777" w:rsidR="000A34CC" w:rsidRDefault="000A34CC" w:rsidP="000A34CC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BAA1483" w14:textId="77777777" w:rsidR="000A34CC" w:rsidRPr="00D13011" w:rsidRDefault="000A34CC" w:rsidP="000A34C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6E1CE57" w14:textId="45294E39" w:rsidR="000A34CC" w:rsidRPr="007033E9" w:rsidRDefault="000A34CC" w:rsidP="000A34C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0A34CC">
        <w:rPr>
          <w:rFonts w:ascii="Times New Roman" w:hAnsi="Times New Roman"/>
          <w:sz w:val="24"/>
          <w:szCs w:val="24"/>
        </w:rPr>
        <w:t>UKZUZ 053335/2022</w:t>
      </w:r>
      <w:r w:rsidRPr="005F0DB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29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řez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385530E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41E61C" w14:textId="77777777" w:rsidR="00BF128E" w:rsidRDefault="00BF128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62D40" w14:textId="5DF528CD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B1CB6" w14:textId="77777777" w:rsidR="0071340D" w:rsidRDefault="007134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0DF93C9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68230" w14:textId="77777777" w:rsidR="0071340D" w:rsidRDefault="007134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03E16EBA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3508" w14:textId="77777777" w:rsidR="000818AA" w:rsidRDefault="000818AA" w:rsidP="00CE12AE">
      <w:pPr>
        <w:spacing w:after="0" w:line="240" w:lineRule="auto"/>
      </w:pPr>
      <w:r>
        <w:separator/>
      </w:r>
    </w:p>
  </w:endnote>
  <w:endnote w:type="continuationSeparator" w:id="0">
    <w:p w14:paraId="08CCAA52" w14:textId="77777777" w:rsidR="000818AA" w:rsidRDefault="000818A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4742" w14:textId="77777777" w:rsidR="000818AA" w:rsidRDefault="000818AA" w:rsidP="00CE12AE">
      <w:pPr>
        <w:spacing w:after="0" w:line="240" w:lineRule="auto"/>
      </w:pPr>
      <w:r>
        <w:separator/>
      </w:r>
    </w:p>
  </w:footnote>
  <w:footnote w:type="continuationSeparator" w:id="0">
    <w:p w14:paraId="298F591C" w14:textId="77777777" w:rsidR="000818AA" w:rsidRDefault="000818A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800CCB8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E22E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E22E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332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468FD"/>
    <w:rsid w:val="00053AA8"/>
    <w:rsid w:val="00065520"/>
    <w:rsid w:val="0006634E"/>
    <w:rsid w:val="000677D4"/>
    <w:rsid w:val="000709AE"/>
    <w:rsid w:val="000775EF"/>
    <w:rsid w:val="000818AA"/>
    <w:rsid w:val="000876A4"/>
    <w:rsid w:val="00087BD3"/>
    <w:rsid w:val="00087C82"/>
    <w:rsid w:val="00093864"/>
    <w:rsid w:val="00095594"/>
    <w:rsid w:val="00096456"/>
    <w:rsid w:val="00096697"/>
    <w:rsid w:val="000A34CC"/>
    <w:rsid w:val="000A6138"/>
    <w:rsid w:val="000B4579"/>
    <w:rsid w:val="000C6C8C"/>
    <w:rsid w:val="000D2F23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4A74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6F4A"/>
    <w:rsid w:val="002272CD"/>
    <w:rsid w:val="0022793F"/>
    <w:rsid w:val="00227EA6"/>
    <w:rsid w:val="00230086"/>
    <w:rsid w:val="002331AF"/>
    <w:rsid w:val="0024177B"/>
    <w:rsid w:val="00251812"/>
    <w:rsid w:val="00260FFC"/>
    <w:rsid w:val="0026341B"/>
    <w:rsid w:val="00267AB7"/>
    <w:rsid w:val="00271024"/>
    <w:rsid w:val="00272F0C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22E8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845"/>
    <w:rsid w:val="004572F3"/>
    <w:rsid w:val="00460E07"/>
    <w:rsid w:val="004617C3"/>
    <w:rsid w:val="00463C37"/>
    <w:rsid w:val="00464FAA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48C9"/>
    <w:rsid w:val="004E4FA9"/>
    <w:rsid w:val="004E50DC"/>
    <w:rsid w:val="004E611C"/>
    <w:rsid w:val="004E6320"/>
    <w:rsid w:val="004E7EC2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17E"/>
    <w:rsid w:val="00564874"/>
    <w:rsid w:val="00570876"/>
    <w:rsid w:val="00575259"/>
    <w:rsid w:val="005800E8"/>
    <w:rsid w:val="00581D07"/>
    <w:rsid w:val="005856D3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5D24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C4C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340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4F1B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03FB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6A3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14E54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1FA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A1AA8"/>
    <w:rsid w:val="00BA2484"/>
    <w:rsid w:val="00BA6020"/>
    <w:rsid w:val="00BB7393"/>
    <w:rsid w:val="00BC1ECC"/>
    <w:rsid w:val="00BC5B90"/>
    <w:rsid w:val="00BC647F"/>
    <w:rsid w:val="00BC798F"/>
    <w:rsid w:val="00BD2B89"/>
    <w:rsid w:val="00BD3C91"/>
    <w:rsid w:val="00BD3FCF"/>
    <w:rsid w:val="00BD52FA"/>
    <w:rsid w:val="00BE2612"/>
    <w:rsid w:val="00BE3CC0"/>
    <w:rsid w:val="00BE5CDF"/>
    <w:rsid w:val="00BE7F6B"/>
    <w:rsid w:val="00BF128E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550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64DE2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BE1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2197"/>
    <w:rsid w:val="00FA5DB7"/>
    <w:rsid w:val="00FA7709"/>
    <w:rsid w:val="00FA7839"/>
    <w:rsid w:val="00FA7BBF"/>
    <w:rsid w:val="00FC188E"/>
    <w:rsid w:val="00FC2BCF"/>
    <w:rsid w:val="00FC5731"/>
    <w:rsid w:val="00FD171F"/>
    <w:rsid w:val="00FD2B1B"/>
    <w:rsid w:val="00FE028A"/>
    <w:rsid w:val="00FE1903"/>
    <w:rsid w:val="00FE214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6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99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3-01-10T07:15:00Z</cp:lastPrinted>
  <dcterms:created xsi:type="dcterms:W3CDTF">2022-11-09T09:31:00Z</dcterms:created>
  <dcterms:modified xsi:type="dcterms:W3CDTF">2023-01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